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61BF62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bookmarkStart w:id="1" w:name="_GoBack"/>
      <w:bookmarkEnd w:id="1"/>
      <w:r w:rsidR="0072123D" w:rsidRPr="007212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ворізької північної окружної прокуратури Дніпропетров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2123D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1E3CC1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3B19456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3896AD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59D4D12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468F2E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593C508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9EB24F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4CF6C9B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1FAF488" w14:textId="4E003EB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BBD591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1A0EDC6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72B607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BB3A54" w14:textId="661FD240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5B98C6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DD1BD1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94B136F" w14:textId="2250CF8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50357CB7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136980F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54F0AE3" w14:textId="7674306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46199DA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2716E54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34A26C0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09142451" w14:textId="31F09E6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617F8E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70B4890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8F922C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68B86C0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118F27F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E4902D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4015B7D" w14:textId="51FFFE0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31FA6F3" w14:textId="70C93A4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4C1244A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609A0B3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0276CE3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0AE13A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0133D39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3BFC02B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241C9D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B84BD2" w14:textId="30E8F89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941898F" w14:textId="76FA977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495E7F6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7F6B195E" w14:textId="35F0CC2B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4AB92701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1D55493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D0D6DFA" w14:textId="201A8C2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357EAA3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7553D8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F3481D7" w14:textId="7C2712D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C6622DF" w14:textId="020A293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ADC8A9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B56C2FB" w14:textId="59BD614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149C7E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ць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AD162B" w14:textId="168673A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2E385D3E" w14:textId="5989ABC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9B5E4A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4C12BA7" w14:textId="1211C34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4E7CF76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B2CBD6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4D20699" w14:textId="6E6B0A1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8540455" w14:textId="1B6EB686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123D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15D05E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258A4D" w14:textId="68B9275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E377C5E" w14:textId="10E4BCF0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2282BE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ку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1553D04" w14:textId="7A29DBD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604" w:type="pct"/>
          </w:tcPr>
          <w:p w14:paraId="1E12A85C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2E2CE06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6F8757" w14:textId="420681A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DA7CE60" w14:textId="1570360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EA832A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9B5C5D7" w14:textId="65AC858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D73909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68BDA8C" w:rsidR="0072123D" w:rsidRPr="0072123D" w:rsidRDefault="0072123D" w:rsidP="007212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5E6394" w14:textId="5E4BF76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031EE3A2" w14:textId="2536163B" w:rsidR="0072123D" w:rsidRPr="0072123D" w:rsidRDefault="0072123D" w:rsidP="007212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123D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35F6D15" w:rsidR="0072123D" w:rsidRPr="0072123D" w:rsidRDefault="0072123D" w:rsidP="007212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3623B2" w14:textId="1EE894B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5B04649D" w14:textId="6ABD385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B9E4BB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62CC2C8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346E5F5" w14:textId="15609C20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DD64BC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3E0A951" w14:textId="3127003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CCC7D63" w14:textId="12CF620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0402AC7" w:rsidR="0072123D" w:rsidRPr="0072123D" w:rsidRDefault="0072123D" w:rsidP="007212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973E22E" w14:textId="78B5E43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DB8C5D1" w14:textId="6EEDC64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68B0626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6B8291" w14:textId="7E77D750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97CA502" w14:textId="1DD623C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68C0D66" w:rsidR="0072123D" w:rsidRPr="0072123D" w:rsidRDefault="0072123D" w:rsidP="007212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55EAED4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EE1E75B" w14:textId="7093BA8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123D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09D93D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AEC5C6D" w14:textId="283E3B4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8A27572" w14:textId="5289DF0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6761E1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72A7A2" w14:textId="2C6E254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A95D9DB" w14:textId="4F898A4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898566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2736955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26CE930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40B023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212828" w14:textId="6561D8B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40E66F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5C4D12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E80FB5" w14:textId="1A98C71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0AF804D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21ABC5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913013D" w14:textId="06B8EAB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92388DA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F10570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B9DC7BA" w14:textId="30E863E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F04151F" w14:textId="32DBADD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9BEA80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6BC22DA" w14:textId="32413B4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1F0DE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B8B329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762075A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D031771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64DE38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2E9E338" w14:textId="051F837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1BEB3D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502837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35FCFE6E" w14:textId="6C7AE21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5B9814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13FA4F4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41A80B5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BCFA2CC" w14:textId="30A8DF4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5B04FA4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3F41FA3" w14:textId="17EC2EE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76E61BE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0C060B8" w14:textId="77777777" w:rsidTr="0072123D">
        <w:trPr>
          <w:trHeight w:val="70"/>
        </w:trPr>
        <w:tc>
          <w:tcPr>
            <w:tcW w:w="284" w:type="pct"/>
          </w:tcPr>
          <w:p w14:paraId="0E02BEB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ACF419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5C13D4C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6F5DA31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FD6ECD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7348314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97BD432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396FD0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3F367E" w14:textId="4275009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B1A4528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DA4193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337FF724" w14:textId="3B68189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F38DDE5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38428E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64B408D" w14:textId="2021194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F8288E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0D394F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E95EA5C" w14:textId="40063E8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84CA8B5" w14:textId="4A991AA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EA15F0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2BE25F" w14:textId="3FC8476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0E982DBB" w14:textId="0167C73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552FE9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5BFDF71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1807E61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8FD2BF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B9DEC4B" w14:textId="638B9D6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47EBC7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E237FD7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CE6C3A" w14:textId="32EC571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2FD6BEB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C5E46E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281636" w14:textId="27D29AA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FE903E9" w14:textId="5584D6BB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42EB5BF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6EFF5D3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36EE9C8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5A7F85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27EF416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CB37B80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0ADDD4C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490F794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796334F" w14:textId="59DC0F8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7AC376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54D6903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75A83620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6682683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670AAFC" w14:textId="249A4BD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B5C5905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E5BCE7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330DA6B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642C09D" w14:textId="2DC2A13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EB06F50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CAE1BCF" w14:textId="71AB14D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E6DAD4A" w14:textId="4B4B98E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E36C30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05E55C0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0582CF34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B07787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E5A42CD" w14:textId="78A6435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7C1B0E1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D72BBC6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B8A806" w14:textId="559A59F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312D090" w14:textId="6FF6605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5D297B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0B1242D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692990B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69BB86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2EFF2AE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827C5B6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E1CC83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D4300C5" w14:textId="0138BA1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E81742A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84810B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7FB55EAB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4880D5F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BFDC1FA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0107776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5927332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67C6D5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88CE4A7" w14:textId="3E7B113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2CAE23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25097A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38D6BF0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3B6524F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16B55D3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CA19C9E" w14:textId="2DC830C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F025F4B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4052EA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9E6B6A" w14:textId="05DC3C2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E8B889D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CFD4D1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4C83FEF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AC5CC2B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ED8406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492AF1D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0115A7A" w14:textId="0BA9952B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DBAD66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924B2F1" w14:textId="53C023E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F1C25C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D2D4F40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1E45FBE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84ECD6C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DDE9D5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6047288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91638E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4EAFB7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F466840" w14:textId="65BCF890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1A63B8" w14:textId="03CC5CC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1CC3BE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132304E2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CE7902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17EFE2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4F748A26" w14:textId="3FE9543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44E4C4DF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551B732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6C841CB" w14:textId="5AEDEFD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B90E7C2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5174D3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E7715C" w14:textId="19FB359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0F4BE33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542C0D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10BF53C" w14:textId="7CEC9E5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2CBCB00" w14:textId="5210F79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4D00F4A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4CE7697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041A703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4C6D7E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0E65D1D" w14:textId="3B5647B6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8EDA7B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809D5D3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A61D516" w14:textId="2C5CEF26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63870F4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44F4313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0646DD8" w14:textId="6FCCE13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7D6E384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1E875AA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6DF6B24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2C223E7D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8C3FC14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89187C7" w14:textId="51AA6DB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129DBC" w14:textId="12401F9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1096F80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78D4D5D" w14:textId="2207547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2DDDE32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E3F762E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BE70AFC" w14:textId="33A5713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9D3A98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CF629A4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E00BE9" w14:textId="3AA87BC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359DA4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CA15D3A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5D5B7B" w14:textId="0582756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78DEC9A8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5EB18B0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B3DB910" w14:textId="771EC5B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7293FD0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123D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25E1590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2FF246A" w14:textId="5E6DF513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3B5FC9D9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123D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64CF4B8B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7F91F8CC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04B3140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E029A2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F5ABB1" w14:textId="64DFACB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C871A8" w14:textId="3828AE0A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71BCD41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109E229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E90E2C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DA1A485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3C86D93" w14:textId="5D31357E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43DDFEE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68A00B3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67499FC0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0E8288F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0CCCA50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0B7A387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AD4885D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768049E6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23D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29FEEF9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3C9F8805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4F31FF2F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123D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2123D" w:rsidRPr="00E635E9" w:rsidRDefault="0072123D" w:rsidP="0072123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C177FF8" w:rsidR="0072123D" w:rsidRPr="0072123D" w:rsidRDefault="0072123D" w:rsidP="007212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3C953B64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44142D31" w:rsidR="0072123D" w:rsidRPr="0072123D" w:rsidRDefault="0072123D" w:rsidP="00721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2123D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309D-1E27-4018-8112-B0D2BFF4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1T13:34:00Z</cp:lastPrinted>
  <dcterms:created xsi:type="dcterms:W3CDTF">2026-04-02T07:52:00Z</dcterms:created>
  <dcterms:modified xsi:type="dcterms:W3CDTF">2026-04-02T07:52:00Z</dcterms:modified>
</cp:coreProperties>
</file>